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4ED0" w14:textId="77777777" w:rsidR="0004759E" w:rsidRDefault="00555262" w:rsidP="00200DB3">
      <w:pPr>
        <w:jc w:val="right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Al </w:t>
      </w:r>
      <w:r w:rsidR="00645F69">
        <w:rPr>
          <w:szCs w:val="20"/>
        </w:rPr>
        <w:t>Co</w:t>
      </w:r>
      <w:r w:rsidR="00B37051">
        <w:rPr>
          <w:szCs w:val="20"/>
        </w:rPr>
        <w:t>nsorzio</w:t>
      </w:r>
      <w:r w:rsidR="0004759E">
        <w:rPr>
          <w:szCs w:val="20"/>
        </w:rPr>
        <w:t xml:space="preserve"> Bim del Chiese</w:t>
      </w:r>
      <w:r w:rsidR="003E0126" w:rsidRPr="00455AB8">
        <w:rPr>
          <w:rFonts w:ascii="Roboto" w:hAnsi="Roboto"/>
          <w:sz w:val="20"/>
          <w:szCs w:val="20"/>
        </w:rPr>
        <w:t xml:space="preserve"> </w:t>
      </w:r>
    </w:p>
    <w:p w14:paraId="55E3B712" w14:textId="32515C51" w:rsidR="00555262" w:rsidRPr="00455AB8" w:rsidRDefault="00555262" w:rsidP="00200DB3">
      <w:pPr>
        <w:jc w:val="right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(nome dell’Ente)</w:t>
      </w:r>
    </w:p>
    <w:p w14:paraId="18CA875E" w14:textId="58C43B4B" w:rsidR="00645F69" w:rsidRDefault="0004759E" w:rsidP="00200DB3">
      <w:pPr>
        <w:jc w:val="right"/>
        <w:rPr>
          <w:szCs w:val="20"/>
        </w:rPr>
      </w:pPr>
      <w:r>
        <w:rPr>
          <w:szCs w:val="20"/>
        </w:rPr>
        <w:t xml:space="preserve">Via </w:t>
      </w:r>
      <w:proofErr w:type="spellStart"/>
      <w:r>
        <w:rPr>
          <w:szCs w:val="20"/>
        </w:rPr>
        <w:t>Baratieri</w:t>
      </w:r>
      <w:proofErr w:type="spellEnd"/>
      <w:r>
        <w:rPr>
          <w:szCs w:val="20"/>
        </w:rPr>
        <w:t>, 11</w:t>
      </w:r>
    </w:p>
    <w:p w14:paraId="7FC436BA" w14:textId="77777777" w:rsidR="00645F69" w:rsidRDefault="00645F69" w:rsidP="00200DB3">
      <w:pPr>
        <w:jc w:val="right"/>
        <w:rPr>
          <w:szCs w:val="20"/>
        </w:rPr>
      </w:pPr>
      <w:r>
        <w:rPr>
          <w:szCs w:val="20"/>
        </w:rPr>
        <w:t>38083 Borgo Chiese (Tn)</w:t>
      </w:r>
    </w:p>
    <w:p w14:paraId="793489E0" w14:textId="547FD1B1" w:rsidR="00645F69" w:rsidRDefault="00645F69" w:rsidP="00200DB3">
      <w:pPr>
        <w:jc w:val="right"/>
        <w:rPr>
          <w:szCs w:val="20"/>
        </w:rPr>
      </w:pPr>
      <w:r>
        <w:rPr>
          <w:szCs w:val="20"/>
        </w:rPr>
        <w:t xml:space="preserve">e-mail: </w:t>
      </w:r>
      <w:hyperlink r:id="rId8" w:history="1">
        <w:r w:rsidR="0004759E" w:rsidRPr="00513988">
          <w:rPr>
            <w:rStyle w:val="Collegamentoipertestuale"/>
            <w:szCs w:val="20"/>
          </w:rPr>
          <w:t>info@bimchiese.tn.it</w:t>
        </w:r>
      </w:hyperlink>
    </w:p>
    <w:p w14:paraId="7D1E52C6" w14:textId="39B5DA22" w:rsidR="00645F69" w:rsidRDefault="00645F69" w:rsidP="00200DB3">
      <w:pPr>
        <w:jc w:val="right"/>
        <w:rPr>
          <w:szCs w:val="20"/>
        </w:rPr>
      </w:pPr>
      <w:proofErr w:type="spellStart"/>
      <w:r>
        <w:rPr>
          <w:szCs w:val="20"/>
        </w:rPr>
        <w:t>pec</w:t>
      </w:r>
      <w:proofErr w:type="spellEnd"/>
      <w:r>
        <w:rPr>
          <w:szCs w:val="20"/>
        </w:rPr>
        <w:t xml:space="preserve">: </w:t>
      </w:r>
      <w:hyperlink r:id="rId9" w:history="1">
        <w:r w:rsidR="006F6561" w:rsidRPr="00513988">
          <w:rPr>
            <w:rStyle w:val="Collegamentoipertestuale"/>
            <w:szCs w:val="20"/>
          </w:rPr>
          <w:t>bimdelchiesecondino@</w:t>
        </w:r>
        <w:r w:rsidR="006F6561">
          <w:rPr>
            <w:rStyle w:val="Collegamentoipertestuale"/>
            <w:szCs w:val="20"/>
          </w:rPr>
          <w:t>legalmail.it</w:t>
        </w:r>
      </w:hyperlink>
    </w:p>
    <w:p w14:paraId="018D414B" w14:textId="09B4EE15" w:rsidR="00555262" w:rsidRDefault="003E0126" w:rsidP="00200DB3">
      <w:pPr>
        <w:jc w:val="right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 </w:t>
      </w:r>
      <w:r w:rsidR="00555262" w:rsidRPr="00455AB8">
        <w:rPr>
          <w:rFonts w:ascii="Roboto" w:hAnsi="Roboto"/>
          <w:sz w:val="20"/>
          <w:szCs w:val="20"/>
        </w:rPr>
        <w:t>(dati di indirizzo dello stesso)</w:t>
      </w:r>
    </w:p>
    <w:p w14:paraId="79FB6816" w14:textId="77777777" w:rsidR="003E0126" w:rsidRPr="00455AB8" w:rsidRDefault="003E0126" w:rsidP="00200DB3">
      <w:pPr>
        <w:jc w:val="right"/>
        <w:rPr>
          <w:rFonts w:ascii="Roboto" w:hAnsi="Roboto"/>
          <w:sz w:val="20"/>
          <w:szCs w:val="20"/>
        </w:rPr>
      </w:pPr>
    </w:p>
    <w:p w14:paraId="6E2F45D2" w14:textId="77777777" w:rsidR="00555262" w:rsidRPr="003E0126" w:rsidRDefault="00555262" w:rsidP="003E0126">
      <w:pPr>
        <w:jc w:val="center"/>
        <w:rPr>
          <w:rFonts w:ascii="Roboto" w:hAnsi="Roboto"/>
          <w:i/>
          <w:iCs/>
          <w:sz w:val="20"/>
          <w:szCs w:val="20"/>
        </w:rPr>
      </w:pPr>
    </w:p>
    <w:p w14:paraId="6956350C" w14:textId="29FFC0F3" w:rsidR="00555262" w:rsidRPr="003E0126" w:rsidRDefault="00555262" w:rsidP="003E0126">
      <w:pPr>
        <w:jc w:val="center"/>
        <w:rPr>
          <w:rFonts w:ascii="Roboto" w:hAnsi="Roboto"/>
          <w:b/>
          <w:bCs/>
          <w:i/>
          <w:iCs/>
          <w:sz w:val="20"/>
          <w:szCs w:val="20"/>
        </w:rPr>
      </w:pPr>
      <w:r w:rsidRPr="003E0126">
        <w:rPr>
          <w:rFonts w:ascii="Roboto" w:hAnsi="Roboto"/>
          <w:b/>
          <w:bCs/>
          <w:i/>
          <w:iCs/>
          <w:sz w:val="20"/>
          <w:szCs w:val="20"/>
        </w:rPr>
        <w:t>OGGETTO: ESERCIZIO DI DIRITTI IN MATERIA DI PROTEZIONE DEI DATI PERSONALI</w:t>
      </w:r>
    </w:p>
    <w:p w14:paraId="5399E65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1C71699" w14:textId="5FFEA05A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bookmarkEnd w:id="0"/>
      <w:r w:rsidR="00184DCA">
        <w:rPr>
          <w:rFonts w:ascii="Roboto" w:hAnsi="Roboto"/>
          <w:sz w:val="20"/>
          <w:szCs w:val="20"/>
        </w:rPr>
        <w:t xml:space="preserve">, </w:t>
      </w:r>
      <w:r w:rsidRPr="00455AB8">
        <w:rPr>
          <w:rFonts w:ascii="Roboto" w:hAnsi="Roboto"/>
          <w:sz w:val="20"/>
          <w:szCs w:val="20"/>
        </w:rPr>
        <w:t xml:space="preserve">nato/a il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r w:rsidRPr="00455AB8">
        <w:rPr>
          <w:rFonts w:ascii="Roboto" w:hAnsi="Roboto"/>
          <w:sz w:val="20"/>
          <w:szCs w:val="20"/>
        </w:rPr>
        <w:t xml:space="preserve"> ,</w:t>
      </w:r>
      <w:r w:rsidR="00424582" w:rsidRPr="00424582">
        <w:rPr>
          <w:rFonts w:ascii="Roboto" w:hAnsi="Roboto"/>
          <w:sz w:val="20"/>
          <w:szCs w:val="20"/>
        </w:rPr>
        <w:t xml:space="preserve"> </w:t>
      </w:r>
      <w:r w:rsidR="00424582" w:rsidRPr="00455AB8">
        <w:rPr>
          <w:rFonts w:ascii="Roboto" w:hAnsi="Roboto"/>
          <w:sz w:val="20"/>
          <w:szCs w:val="20"/>
        </w:rPr>
        <w:t xml:space="preserve">a </w:t>
      </w:r>
      <w:r w:rsid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424582">
        <w:rPr>
          <w:szCs w:val="20"/>
        </w:rPr>
        <w:instrText xml:space="preserve"> FORMTEXT </w:instrText>
      </w:r>
      <w:r w:rsidR="00424582">
        <w:rPr>
          <w:szCs w:val="20"/>
        </w:rPr>
      </w:r>
      <w:r w:rsidR="00424582">
        <w:rPr>
          <w:szCs w:val="20"/>
        </w:rPr>
        <w:fldChar w:fldCharType="separate"/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szCs w:val="20"/>
        </w:rPr>
        <w:fldChar w:fldCharType="end"/>
      </w:r>
      <w:r w:rsidR="00424582">
        <w:rPr>
          <w:szCs w:val="20"/>
        </w:rPr>
        <w:t>,</w:t>
      </w:r>
    </w:p>
    <w:p w14:paraId="53FBB7D6" w14:textId="6C24EFB8" w:rsidR="00142467" w:rsidRPr="00455AB8" w:rsidRDefault="00555262" w:rsidP="003E0126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ercita con la presente i diritti di cui agli articoli 15 e seguenti del regolamento (UE) 2016/679 (</w:t>
      </w:r>
      <w:r w:rsidR="003E0126">
        <w:rPr>
          <w:rFonts w:ascii="Roboto" w:hAnsi="Roboto"/>
          <w:sz w:val="20"/>
          <w:szCs w:val="20"/>
        </w:rPr>
        <w:t>R</w:t>
      </w:r>
      <w:r w:rsidRPr="00455AB8">
        <w:rPr>
          <w:rFonts w:ascii="Roboto" w:hAnsi="Roboto"/>
          <w:sz w:val="20"/>
          <w:szCs w:val="20"/>
        </w:rPr>
        <w:t>egolamento generale sulla protezione dei dati personali)</w:t>
      </w:r>
      <w:r w:rsidR="003E0126">
        <w:rPr>
          <w:rFonts w:ascii="Roboto" w:hAnsi="Roboto"/>
          <w:sz w:val="20"/>
          <w:szCs w:val="20"/>
        </w:rPr>
        <w:t>.</w:t>
      </w:r>
    </w:p>
    <w:p w14:paraId="17666A48" w14:textId="77777777" w:rsidR="00455AB8" w:rsidRPr="00455AB8" w:rsidRDefault="00455AB8" w:rsidP="00455AB8">
      <w:pPr>
        <w:jc w:val="center"/>
        <w:rPr>
          <w:rFonts w:ascii="Roboto" w:hAnsi="Roboto"/>
          <w:sz w:val="20"/>
          <w:szCs w:val="20"/>
        </w:rPr>
      </w:pPr>
    </w:p>
    <w:p w14:paraId="740BBFB2" w14:textId="5DA2AD64" w:rsidR="0014246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Accesso ai dati personali e alle informazioni sul trattamen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5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1D4D9554" w14:textId="22E8FA60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sottoscritto intende accedere ai dati che lo riguardano e alle informazioni sul relativo trattamento e precisament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44667389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before="120"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conferma dell’esistenza o meno di un trattamento in corso dei dati personali che lo riguardano;</w:t>
      </w:r>
    </w:p>
    <w:p w14:paraId="296B1534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la comunicazione dei medesimi dati in forma intelligibile;</w:t>
      </w:r>
    </w:p>
    <w:p w14:paraId="47B3EDE6" w14:textId="29C1C900" w:rsidR="00142467" w:rsidRPr="00455AB8" w:rsidRDefault="00555262" w:rsidP="004C39A7">
      <w:pPr>
        <w:pStyle w:val="Paragrafoelenco"/>
        <w:numPr>
          <w:ilvl w:val="0"/>
          <w:numId w:val="1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avere accesso alle informazioni relative al trattamento di tali dati e in particolare</w:t>
      </w:r>
      <w:r w:rsidR="003E0126">
        <w:rPr>
          <w:rFonts w:ascii="Roboto" w:hAnsi="Roboto"/>
          <w:sz w:val="20"/>
          <w:szCs w:val="20"/>
        </w:rPr>
        <w:t>,</w:t>
      </w:r>
    </w:p>
    <w:p w14:paraId="0C193BD8" w14:textId="10CA9B49" w:rsidR="00555262" w:rsidRPr="00455AB8" w:rsidRDefault="00555262" w:rsidP="003E0126">
      <w:pPr>
        <w:spacing w:before="120" w:after="120"/>
        <w:jc w:val="center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conoscere:</w:t>
      </w:r>
    </w:p>
    <w:p w14:paraId="3F1979AD" w14:textId="77777777" w:rsidR="00555262" w:rsidRPr="00455AB8" w:rsidRDefault="00555262" w:rsidP="004C39A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finalità del trattamento dei dati che lo riguardano;</w:t>
      </w:r>
    </w:p>
    <w:p w14:paraId="4F5DC221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categorie di dati personali che lo riguardano;</w:t>
      </w:r>
    </w:p>
    <w:p w14:paraId="5AED557C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 destinatari o le categorie di destinatari a cui i dati personali sono stati o saranno comunicati, in particolare i destinatari di paesi terzi o organizzazioni internazionali</w:t>
      </w:r>
    </w:p>
    <w:p w14:paraId="5DF56CA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periodo previsto di conservazione dei dati personali oppure i criteri utilizzati per determinare tale periodo;</w:t>
      </w:r>
    </w:p>
    <w:p w14:paraId="2B56577A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o di chiedere la rettifica o la cancellazione dei dati personali o la limitazione del trattamento dei dati che lo riguardano o di opporsi al loro trattamento;</w:t>
      </w:r>
    </w:p>
    <w:p w14:paraId="2A66B31F" w14:textId="1581E0EB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</w:t>
      </w:r>
      <w:r w:rsidR="005B2F84" w:rsidRPr="00455AB8">
        <w:rPr>
          <w:rFonts w:ascii="Roboto" w:hAnsi="Roboto"/>
          <w:sz w:val="20"/>
          <w:szCs w:val="20"/>
        </w:rPr>
        <w:t>o</w:t>
      </w:r>
      <w:r w:rsidRPr="00455AB8">
        <w:rPr>
          <w:rFonts w:ascii="Roboto" w:hAnsi="Roboto"/>
          <w:sz w:val="20"/>
          <w:szCs w:val="20"/>
        </w:rPr>
        <w:t xml:space="preserve"> di proporre reclamo a un'autorità di controllo;</w:t>
      </w:r>
    </w:p>
    <w:p w14:paraId="40F270E5" w14:textId="73CE9158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utte le informazioni disponibili sull'origine dei dati personali, qualora i dati non siano raccolti presso l'interessato</w:t>
      </w:r>
      <w:r w:rsidR="00455AB8">
        <w:rPr>
          <w:rFonts w:ascii="Roboto" w:hAnsi="Roboto"/>
          <w:sz w:val="20"/>
          <w:szCs w:val="20"/>
        </w:rPr>
        <w:t>;</w:t>
      </w:r>
    </w:p>
    <w:p w14:paraId="2FE1E9B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o meno di un processo decisionale automatizzato (compresa la profilazione) e, in caso affermativo, informazioni significative sulla logica utilizzata, nonché l'importanza e le conseguenze previste di tale trattamento per l'interessato;</w:t>
      </w:r>
    </w:p>
    <w:p w14:paraId="08CFFA3C" w14:textId="56AADD2C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 dati personali che lo riguardano sono trasferiti a un paese terzo o a un'organizzazione internazionale e, in caso affermativo, l'esistenza di un livello di protezione adeguato ai sensi dell'art. 46 del regolamento (UE) 2016/679</w:t>
      </w:r>
      <w:r w:rsidR="00455AB8">
        <w:rPr>
          <w:rFonts w:ascii="Roboto" w:hAnsi="Roboto"/>
          <w:sz w:val="20"/>
          <w:szCs w:val="20"/>
        </w:rPr>
        <w:t>.</w:t>
      </w:r>
    </w:p>
    <w:p w14:paraId="2A05DE8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006859D" w14:textId="68002CD7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28E97259" w14:textId="76A7E90D" w:rsidR="003E0126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Richiesta di intervento sui dati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t. 16 e 17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60CC34D4" w14:textId="7EE3B19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effettuare le seguenti operazion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51394C4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ggiornamento dei dati;</w:t>
      </w:r>
    </w:p>
    <w:p w14:paraId="2B3EDE53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rettificazione dei dati;</w:t>
      </w:r>
    </w:p>
    <w:p w14:paraId="25E3D5B2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ntegrazione dei dati;</w:t>
      </w:r>
    </w:p>
    <w:p w14:paraId="3089C257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ancellazione dei dati trattati illecitamente o non più necessari rispetto alle finalità per cui sono stati raccolti o trattati;</w:t>
      </w:r>
    </w:p>
    <w:p w14:paraId="2FF151AF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rasformazione in forma anonima dei dati trattati in violazione di legge o non più necessari rispetto alle finalità per cui sono stati raccolti o trattati;</w:t>
      </w:r>
    </w:p>
    <w:p w14:paraId="57D76464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lastRenderedPageBreak/>
        <w:t>attestazione che tale intervento sui dati è stato portato a conoscenza, anche per quanto riguarda il suo contenuto, dei destinatari a cui sono stati trasmessi i dati, con indicazione nominativa di questi ultimi.</w:t>
      </w:r>
    </w:p>
    <w:p w14:paraId="758F836D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6A5159F3" w14:textId="7923A865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6FA6621C" w14:textId="77491921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Limitazione de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8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3A424909" w14:textId="289C27DA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limitar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BF8A23B" w14:textId="77777777" w:rsidR="00555262" w:rsidRPr="00455AB8" w:rsidRDefault="00555262" w:rsidP="003E0126">
      <w:pPr>
        <w:pStyle w:val="Paragrafoelenco"/>
        <w:numPr>
          <w:ilvl w:val="0"/>
          <w:numId w:val="4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di cui contesta l'esattezza, per il tempo necessario al titolare del trattamento per verificare l'esattezza di tali dati;</w:t>
      </w:r>
    </w:p>
    <w:p w14:paraId="2C74819C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che risulti illecito, ma di cui non è chiesta la cancellazione;</w:t>
      </w:r>
    </w:p>
    <w:p w14:paraId="0C9CFECA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non più necessari al titolare ai fini del trattamento, ma che sono necessari all'interessato per l'accertamento, l'esercizio o la difesa di un diritto in sede giudiziaria;</w:t>
      </w:r>
    </w:p>
    <w:p w14:paraId="7DE738F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a cui si è opposto, in attesa della verifica in merito all'eventuale prevalenza dei motivi legittimi del titolare del trattamento rispetto a quelli dell'interessato;</w:t>
      </w:r>
    </w:p>
    <w:p w14:paraId="2A8039D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la limitazione del trattamento è stato portato a conoscenza dei destinatari, con indicazione nominativa di questi ultimi.</w:t>
      </w:r>
    </w:p>
    <w:p w14:paraId="10940E8F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1436A653" w14:textId="30CF0232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l trattamento è limitato, i dati personali sono trattati, salvo che per la conservazione, soltanto con il consenso dell'interessato o per l'accertamento, l'esercizio o la difesa di un diritto in sede giudiziaria oppure per tutelare i diritti di un'altra persona fisica o giuridica o per motivi di interesse pubblico rilevante dell'Unione o di uno Stato membro.</w:t>
      </w:r>
    </w:p>
    <w:p w14:paraId="34F674BC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3C7E13B1" w14:textId="2FF22FE1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B15318B" w14:textId="2EE4C772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Opposizione a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1, par. 1,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2E6BA2C8" w14:textId="2BBFEF0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esercita il diritto di oppors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7250A35A" w14:textId="29A97C56" w:rsidR="00555262" w:rsidRPr="00455AB8" w:rsidRDefault="00555262" w:rsidP="003E0126">
      <w:pPr>
        <w:pStyle w:val="Paragrafoelenco"/>
        <w:numPr>
          <w:ilvl w:val="0"/>
          <w:numId w:val="5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ei dati personali (compresa la profilazione) effettuato per l'esecuzione di un compito di interesse pubblico o connesso all'esercizio di pubblici poteri di cui è investito il titolare, per motivi connessi alla sua situazione particolare</w:t>
      </w:r>
      <w:r w:rsidR="00455AB8">
        <w:rPr>
          <w:rFonts w:ascii="Roboto" w:hAnsi="Roboto"/>
          <w:sz w:val="20"/>
          <w:szCs w:val="20"/>
        </w:rPr>
        <w:t>;</w:t>
      </w:r>
    </w:p>
    <w:p w14:paraId="1A97A597" w14:textId="7E508D95" w:rsidR="00555262" w:rsidRPr="00455AB8" w:rsidRDefault="00555262" w:rsidP="004C39A7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i dati personali (compresa la profilazione) effettuato a fini statistici, per motivi connessi alla sua situazione particolare</w:t>
      </w:r>
      <w:r w:rsidR="00455AB8">
        <w:rPr>
          <w:rFonts w:ascii="Roboto" w:hAnsi="Roboto"/>
          <w:sz w:val="20"/>
          <w:szCs w:val="20"/>
        </w:rPr>
        <w:t>.</w:t>
      </w:r>
    </w:p>
    <w:p w14:paraId="5266F109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0F36F22D" w14:textId="51C28EEE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1BB6F235" w14:textId="668CC081" w:rsidR="003A1D4E" w:rsidRPr="003E0126" w:rsidRDefault="00555262" w:rsidP="003E0126">
      <w:pPr>
        <w:pStyle w:val="Paragrafoelenco"/>
        <w:numPr>
          <w:ilvl w:val="0"/>
          <w:numId w:val="8"/>
        </w:numPr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Diritto a non essere sottoposto a un processo decisionale automatizza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2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0B3AC473" w14:textId="77777777" w:rsidR="003E0126" w:rsidRDefault="003E0126" w:rsidP="003E0126">
      <w:pPr>
        <w:spacing w:after="120"/>
        <w:rPr>
          <w:rFonts w:ascii="Roboto" w:hAnsi="Roboto"/>
          <w:sz w:val="20"/>
          <w:szCs w:val="20"/>
        </w:rPr>
      </w:pPr>
    </w:p>
    <w:p w14:paraId="0BF27DCF" w14:textId="729AA2C6" w:rsidR="00555262" w:rsidRPr="00455AB8" w:rsidRDefault="00555262" w:rsidP="003E0126">
      <w:pPr>
        <w:spacing w:after="120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esercita il diritto </w:t>
      </w:r>
      <w:r w:rsidR="003E0126" w:rsidRPr="00455AB8">
        <w:rPr>
          <w:rFonts w:ascii="Roboto" w:hAnsi="Roboto"/>
          <w:sz w:val="20"/>
          <w:szCs w:val="20"/>
        </w:rPr>
        <w:t>a 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3D2C8E7D" w14:textId="316376B3" w:rsidR="003A1D4E" w:rsidRPr="00455AB8" w:rsidRDefault="00555262" w:rsidP="004C39A7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non essere sottoposto a una decisione basata unicamente sul trattamento automatizzato, ossia senza l'intervento umano (compresa la profilazione), che produca effetti giuridici che lo riguardano o che incida in modo analogo significativamente sulla sua persona</w:t>
      </w:r>
      <w:r w:rsidR="003E0126">
        <w:rPr>
          <w:rFonts w:ascii="Roboto" w:hAnsi="Roboto"/>
          <w:sz w:val="20"/>
          <w:szCs w:val="20"/>
        </w:rPr>
        <w:t>.</w:t>
      </w:r>
    </w:p>
    <w:p w14:paraId="02099B40" w14:textId="77777777" w:rsidR="003A1D4E" w:rsidRPr="00455AB8" w:rsidRDefault="003A1D4E" w:rsidP="004C39A7">
      <w:pPr>
        <w:jc w:val="both"/>
        <w:rPr>
          <w:rFonts w:ascii="Roboto" w:hAnsi="Roboto"/>
          <w:sz w:val="20"/>
          <w:szCs w:val="20"/>
        </w:rPr>
      </w:pPr>
    </w:p>
    <w:p w14:paraId="18D533A0" w14:textId="7ACD4A62" w:rsidR="003A1D4E" w:rsidRPr="00455AB8" w:rsidRDefault="003E0126" w:rsidP="003E0126">
      <w:pPr>
        <w:spacing w:after="24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***</w:t>
      </w:r>
    </w:p>
    <w:p w14:paraId="4D29EEBA" w14:textId="41266687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Desidero ricevere le informazioni e/o copia dei dati richiesti (</w:t>
      </w:r>
      <w:r w:rsidRPr="00424582">
        <w:rPr>
          <w:rFonts w:ascii="Roboto" w:hAnsi="Roboto"/>
          <w:i/>
          <w:iCs/>
          <w:sz w:val="20"/>
          <w:szCs w:val="20"/>
        </w:rPr>
        <w:t>barrare solo le caselle che interessano</w:t>
      </w:r>
      <w:r w:rsidRPr="00455AB8">
        <w:rPr>
          <w:rFonts w:ascii="Roboto" w:hAnsi="Roboto"/>
          <w:sz w:val="20"/>
          <w:szCs w:val="20"/>
        </w:rPr>
        <w:t>)</w:t>
      </w:r>
      <w:r w:rsidR="00424582">
        <w:rPr>
          <w:rFonts w:ascii="Roboto" w:hAnsi="Roboto"/>
          <w:sz w:val="20"/>
          <w:szCs w:val="20"/>
        </w:rPr>
        <w:t>:</w:t>
      </w:r>
    </w:p>
    <w:p w14:paraId="1A28C918" w14:textId="41603F02" w:rsidR="00555262" w:rsidRPr="00424582" w:rsidRDefault="00555262" w:rsidP="00455AB8">
      <w:pPr>
        <w:pStyle w:val="Paragrafoelenco"/>
        <w:numPr>
          <w:ilvl w:val="0"/>
          <w:numId w:val="6"/>
        </w:num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postale:</w:t>
      </w:r>
      <w:r w:rsid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Via/Piazza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 Comune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Provincia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Codice postale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</w:p>
    <w:p w14:paraId="2D5E987A" w14:textId="77777777" w:rsidR="00424582" w:rsidRPr="00424582" w:rsidRDefault="00424582" w:rsidP="00424582">
      <w:pPr>
        <w:pStyle w:val="Paragrafoelenco"/>
        <w:spacing w:after="120"/>
        <w:ind w:left="502"/>
        <w:jc w:val="both"/>
        <w:rPr>
          <w:rFonts w:ascii="Roboto" w:hAnsi="Roboto"/>
          <w:sz w:val="20"/>
          <w:szCs w:val="20"/>
        </w:rPr>
      </w:pPr>
    </w:p>
    <w:p w14:paraId="6B95FE18" w14:textId="5D825185" w:rsidR="00555262" w:rsidRPr="00455AB8" w:rsidRDefault="00555262" w:rsidP="00424582">
      <w:pPr>
        <w:pStyle w:val="Paragrafoelenco"/>
        <w:numPr>
          <w:ilvl w:val="0"/>
          <w:numId w:val="6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e-mail</w:t>
      </w:r>
      <w:r w:rsidR="00455AB8" w:rsidRPr="00455AB8">
        <w:rPr>
          <w:rFonts w:ascii="Roboto" w:hAnsi="Roboto"/>
          <w:sz w:val="20"/>
          <w:szCs w:val="20"/>
        </w:rPr>
        <w:t>/</w:t>
      </w:r>
      <w:r w:rsidR="00424582">
        <w:rPr>
          <w:rFonts w:ascii="Roboto" w:hAnsi="Roboto"/>
          <w:sz w:val="20"/>
          <w:szCs w:val="20"/>
        </w:rPr>
        <w:t>PEC</w:t>
      </w:r>
      <w:r w:rsidRPr="00455AB8">
        <w:rPr>
          <w:rFonts w:ascii="Roboto" w:hAnsi="Roboto"/>
          <w:sz w:val="20"/>
          <w:szCs w:val="20"/>
        </w:rPr>
        <w:t xml:space="preserve">: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9A6F4C4" w14:textId="77777777" w:rsidR="00424582" w:rsidRPr="00455AB8" w:rsidRDefault="00424582" w:rsidP="00424582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tremi di un documento di riconoscimento</w:t>
      </w:r>
      <w:r w:rsidRPr="00455AB8">
        <w:rPr>
          <w:rStyle w:val="Rimandonotaapidipagina"/>
          <w:rFonts w:ascii="Roboto" w:hAnsi="Roboto"/>
          <w:sz w:val="20"/>
          <w:szCs w:val="20"/>
        </w:rPr>
        <w:footnoteReference w:id="1"/>
      </w:r>
      <w:r w:rsidRPr="00455AB8">
        <w:rPr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64260D10" w14:textId="77777777" w:rsidR="00424582" w:rsidRPr="00424582" w:rsidRDefault="00424582" w:rsidP="00424582">
      <w:pPr>
        <w:spacing w:after="240"/>
        <w:jc w:val="both"/>
        <w:rPr>
          <w:rFonts w:ascii="Roboto" w:hAnsi="Roboto"/>
          <w:b/>
          <w:bCs/>
          <w:sz w:val="20"/>
          <w:szCs w:val="20"/>
        </w:rPr>
      </w:pPr>
      <w:r w:rsidRPr="00455AB8">
        <w:rPr>
          <w:rFonts w:ascii="Roboto" w:hAnsi="Roboto"/>
          <w:b/>
          <w:bCs/>
          <w:sz w:val="20"/>
          <w:szCs w:val="20"/>
        </w:rPr>
        <w:t xml:space="preserve">Il sottoscritto si riserva di rivolgersi all’autorità giudiziaria o al Garante per la protezione dei dati con ricorso (artt. 12 e 58 regolamento (UE) 2016/679) se non perverrà un riscontro idoneo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entro un mese dal ricevimento</w:t>
      </w:r>
      <w:r w:rsidRPr="00455AB8">
        <w:rPr>
          <w:rFonts w:ascii="Roboto" w:hAnsi="Roboto"/>
          <w:b/>
          <w:bCs/>
          <w:sz w:val="20"/>
          <w:szCs w:val="20"/>
        </w:rPr>
        <w:t xml:space="preserve">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della presente</w:t>
      </w:r>
      <w:r w:rsidRPr="00455AB8">
        <w:rPr>
          <w:rFonts w:ascii="Roboto" w:hAnsi="Roboto"/>
          <w:b/>
          <w:bCs/>
          <w:sz w:val="20"/>
          <w:szCs w:val="20"/>
        </w:rPr>
        <w:t xml:space="preserve"> istanza (ovvero nel termine di due mesi, in caso di proroga)</w:t>
      </w:r>
      <w:r>
        <w:rPr>
          <w:rFonts w:ascii="Roboto" w:hAnsi="Roboto"/>
          <w:b/>
          <w:bCs/>
          <w:sz w:val="20"/>
          <w:szCs w:val="20"/>
        </w:rPr>
        <w:t>.</w:t>
      </w:r>
    </w:p>
    <w:p w14:paraId="659DC6FB" w14:textId="70E77282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A20D192" w14:textId="77777777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3C5A743" w14:textId="77777777" w:rsidR="000E0A60" w:rsidRPr="00455AB8" w:rsidRDefault="000E0A60" w:rsidP="000E0A60">
      <w:pPr>
        <w:jc w:val="both"/>
        <w:rPr>
          <w:rFonts w:ascii="Roboto" w:hAnsi="Roboto"/>
          <w:sz w:val="20"/>
          <w:szCs w:val="20"/>
        </w:rPr>
        <w:sectPr w:rsidR="000E0A60" w:rsidRPr="00455AB8" w:rsidSect="00516D09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F4AED44" w14:textId="06A69A34" w:rsidR="000E0A60" w:rsidRPr="00455AB8" w:rsidRDefault="003E0126" w:rsidP="000E0A60">
      <w:pPr>
        <w:ind w:right="-15840"/>
        <w:jc w:val="both"/>
        <w:rPr>
          <w:rFonts w:ascii="Roboto" w:hAnsi="Roboto"/>
          <w:sz w:val="20"/>
          <w:szCs w:val="20"/>
        </w:rPr>
      </w:pP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 w:rsidR="000E0A60" w:rsidRPr="00455AB8">
        <w:rPr>
          <w:rFonts w:ascii="Roboto" w:hAnsi="Roboto"/>
          <w:sz w:val="20"/>
          <w:szCs w:val="20"/>
        </w:rPr>
        <w:t xml:space="preserve">                                                             </w:t>
      </w:r>
    </w:p>
    <w:p w14:paraId="301C9CED" w14:textId="77777777" w:rsidR="000E0A60" w:rsidRPr="00455AB8" w:rsidRDefault="000E0A60" w:rsidP="000E0A60">
      <w:pPr>
        <w:ind w:right="-158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(Luogo e data) </w:t>
      </w:r>
    </w:p>
    <w:p w14:paraId="743ECC38" w14:textId="5ADA0F69" w:rsidR="000E0A60" w:rsidRPr="00455AB8" w:rsidRDefault="00555262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________________________</w:t>
      </w:r>
      <w:r w:rsidR="000E0A60" w:rsidRPr="00455AB8">
        <w:rPr>
          <w:rFonts w:ascii="Roboto" w:hAnsi="Roboto"/>
          <w:sz w:val="20"/>
          <w:szCs w:val="20"/>
        </w:rPr>
        <w:t>_</w:t>
      </w:r>
    </w:p>
    <w:p w14:paraId="74D18ACB" w14:textId="394BFF8C" w:rsidR="000E0A60" w:rsidRPr="00455AB8" w:rsidRDefault="000E0A60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(Firma)</w:t>
      </w:r>
    </w:p>
    <w:p w14:paraId="46A5E7A1" w14:textId="77777777" w:rsidR="000E0A60" w:rsidRPr="00455AB8" w:rsidRDefault="000E0A60" w:rsidP="000E0A60">
      <w:pPr>
        <w:ind w:right="56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num="2" w:space="3964"/>
          <w:docGrid w:linePitch="360"/>
        </w:sectPr>
      </w:pPr>
    </w:p>
    <w:p w14:paraId="2540AA80" w14:textId="77777777" w:rsidR="000E0A60" w:rsidRPr="00455AB8" w:rsidRDefault="000E0A60" w:rsidP="000E0A60">
      <w:pPr>
        <w:ind w:right="141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D817B52" w14:textId="681C6AF8" w:rsidR="00865270" w:rsidRDefault="00865270" w:rsidP="000E0A60">
      <w:pPr>
        <w:ind w:right="1417"/>
        <w:jc w:val="both"/>
        <w:rPr>
          <w:rFonts w:ascii="Roboto" w:hAnsi="Roboto"/>
          <w:sz w:val="20"/>
          <w:szCs w:val="20"/>
        </w:rPr>
      </w:pPr>
    </w:p>
    <w:p w14:paraId="0AB36266" w14:textId="77777777" w:rsidR="00340EDD" w:rsidRDefault="00340EDD" w:rsidP="000E0A60">
      <w:pPr>
        <w:ind w:right="1417"/>
        <w:jc w:val="both"/>
        <w:rPr>
          <w:rFonts w:ascii="Roboto" w:hAnsi="Roboto"/>
          <w:sz w:val="20"/>
          <w:szCs w:val="20"/>
        </w:rPr>
      </w:pPr>
    </w:p>
    <w:p w14:paraId="0F2DB95C" w14:textId="1F3DB9F8" w:rsidR="00340EDD" w:rsidRPr="00455AB8" w:rsidRDefault="00340EDD" w:rsidP="000E0A60">
      <w:pPr>
        <w:ind w:right="1417"/>
        <w:jc w:val="both"/>
        <w:rPr>
          <w:rFonts w:ascii="Roboto" w:hAnsi="Roboto"/>
          <w:sz w:val="20"/>
          <w:szCs w:val="20"/>
        </w:rPr>
      </w:pPr>
      <w:r w:rsidRPr="007D49C9">
        <w:rPr>
          <w:rFonts w:ascii="Roboto" w:hAnsi="Roboto"/>
          <w:sz w:val="20"/>
          <w:szCs w:val="20"/>
          <w:highlight w:val="yellow"/>
        </w:rPr>
        <w:t>PARTE RISERVATA ALL’ENTE</w:t>
      </w:r>
    </w:p>
    <w:p w14:paraId="0C0F0A39" w14:textId="727D7663" w:rsidR="000E0A60" w:rsidRPr="00424582" w:rsidRDefault="000E0A60">
      <w:pPr>
        <w:ind w:right="1417"/>
        <w:jc w:val="both"/>
        <w:rPr>
          <w:rFonts w:ascii="Roboto" w:hAnsi="Roboto"/>
          <w:sz w:val="18"/>
          <w:szCs w:val="18"/>
        </w:rPr>
      </w:pPr>
    </w:p>
    <w:p w14:paraId="212C4F97" w14:textId="73D03C93" w:rsidR="008323D9" w:rsidRPr="00424582" w:rsidRDefault="008323D9" w:rsidP="008323D9">
      <w:pPr>
        <w:jc w:val="both"/>
        <w:rPr>
          <w:rFonts w:ascii="Roboto" w:hAnsi="Roboto"/>
          <w:i/>
          <w:iCs/>
          <w:sz w:val="18"/>
          <w:szCs w:val="18"/>
        </w:rPr>
      </w:pPr>
      <w:r w:rsidRPr="007D49C9">
        <w:rPr>
          <w:rFonts w:ascii="Roboto" w:hAnsi="Roboto"/>
          <w:i/>
          <w:iCs/>
          <w:sz w:val="18"/>
          <w:szCs w:val="18"/>
        </w:rPr>
        <w:t>Si informa che ai sensi de</w:t>
      </w:r>
      <w:r w:rsidR="00455AB8" w:rsidRPr="007D49C9">
        <w:rPr>
          <w:rFonts w:ascii="Roboto" w:hAnsi="Roboto"/>
          <w:i/>
          <w:iCs/>
          <w:sz w:val="18"/>
          <w:szCs w:val="18"/>
        </w:rPr>
        <w:t>ll’</w:t>
      </w:r>
      <w:r w:rsidRPr="007D49C9">
        <w:rPr>
          <w:rFonts w:ascii="Roboto" w:hAnsi="Roboto"/>
          <w:i/>
          <w:iCs/>
          <w:sz w:val="18"/>
          <w:szCs w:val="18"/>
        </w:rPr>
        <w:t xml:space="preserve">art. 13 del Regolamento UE 2016/679, i dati personali sono raccolti dal Servizio/Ufficio. </w:t>
      </w:r>
      <w:r w:rsidR="00340EDD" w:rsidRPr="007D49C9">
        <w:rPr>
          <w:rFonts w:ascii="Roboto" w:hAnsi="Roboto"/>
          <w:i/>
          <w:iCs/>
          <w:sz w:val="18"/>
          <w:szCs w:val="18"/>
        </w:rPr>
        <w:t>__________</w:t>
      </w:r>
      <w:r w:rsidRPr="007D49C9">
        <w:rPr>
          <w:rFonts w:ascii="Roboto" w:hAnsi="Roboto"/>
          <w:i/>
          <w:iCs/>
          <w:sz w:val="18"/>
          <w:szCs w:val="18"/>
        </w:rPr>
        <w:t>_________ in esecuzione di un compito o di una funzione di interesse pubblico</w:t>
      </w:r>
      <w:r w:rsidR="00B70588" w:rsidRPr="007D49C9">
        <w:rPr>
          <w:rFonts w:ascii="Roboto" w:hAnsi="Roboto"/>
          <w:i/>
          <w:iCs/>
          <w:sz w:val="18"/>
          <w:szCs w:val="18"/>
        </w:rPr>
        <w:t>, in particolare l’esercizio dei diritti dell’interessato in materia di protezione dei dati personali</w:t>
      </w:r>
      <w:r w:rsidRPr="007D49C9">
        <w:rPr>
          <w:rFonts w:ascii="Roboto" w:hAnsi="Roboto"/>
          <w:i/>
          <w:iCs/>
          <w:sz w:val="18"/>
          <w:szCs w:val="18"/>
        </w:rPr>
        <w:t>. I dati sono oggetto di comunicazione e diffusione nei soli casi</w:t>
      </w:r>
      <w:r w:rsidRPr="00424582">
        <w:rPr>
          <w:rFonts w:ascii="Roboto" w:hAnsi="Roboto"/>
          <w:i/>
          <w:iCs/>
          <w:sz w:val="18"/>
          <w:szCs w:val="18"/>
        </w:rPr>
        <w:t xml:space="preserve"> previsti dalla legge.</w:t>
      </w:r>
    </w:p>
    <w:p w14:paraId="474B4FAC" w14:textId="77777777" w:rsidR="00340EDD" w:rsidRDefault="00340EDD" w:rsidP="00340EDD">
      <w:pPr>
        <w:pStyle w:val="Testonormale"/>
        <w:jc w:val="both"/>
        <w:rPr>
          <w:rFonts w:ascii="Roboto" w:hAnsi="Roboto"/>
          <w:i/>
          <w:iCs/>
          <w:sz w:val="18"/>
          <w:szCs w:val="18"/>
        </w:rPr>
      </w:pPr>
    </w:p>
    <w:p w14:paraId="549D5A61" w14:textId="131DD919" w:rsidR="00340EDD" w:rsidRPr="00102ABE" w:rsidRDefault="008323D9" w:rsidP="00340EDD">
      <w:pPr>
        <w:pStyle w:val="Testonormale"/>
        <w:jc w:val="both"/>
        <w:rPr>
          <w:rFonts w:ascii="Arial Narrow" w:hAnsi="Arial Narrow"/>
          <w:sz w:val="20"/>
          <w:szCs w:val="20"/>
        </w:rPr>
      </w:pPr>
      <w:r w:rsidRPr="00102ABE">
        <w:rPr>
          <w:rFonts w:ascii="Roboto" w:hAnsi="Roboto"/>
          <w:i/>
          <w:iCs/>
          <w:sz w:val="20"/>
          <w:szCs w:val="20"/>
        </w:rPr>
        <w:t>Titolare del trattamento è</w:t>
      </w:r>
      <w:r w:rsidR="00102ABE">
        <w:rPr>
          <w:rFonts w:ascii="Roboto" w:hAnsi="Roboto"/>
          <w:i/>
          <w:iCs/>
          <w:sz w:val="20"/>
          <w:szCs w:val="20"/>
        </w:rPr>
        <w:t xml:space="preserve"> il</w:t>
      </w:r>
      <w:r w:rsidRPr="00102ABE">
        <w:rPr>
          <w:rFonts w:ascii="Roboto" w:hAnsi="Roboto"/>
          <w:i/>
          <w:iCs/>
          <w:sz w:val="20"/>
          <w:szCs w:val="20"/>
        </w:rPr>
        <w:t xml:space="preserve"> </w:t>
      </w:r>
      <w:r w:rsidR="00340EDD" w:rsidRPr="00102ABE">
        <w:rPr>
          <w:rFonts w:ascii="Arial Narrow" w:hAnsi="Arial Narrow"/>
          <w:sz w:val="20"/>
          <w:szCs w:val="20"/>
        </w:rPr>
        <w:t xml:space="preserve">Comune di Borgo Chiese con sede a 38083 Borgo Chiese (Tn), Piazza San Rocco, 20, (e-mail: </w:t>
      </w:r>
      <w:hyperlink r:id="rId10" w:history="1">
        <w:r w:rsidR="00340EDD" w:rsidRPr="00102ABE">
          <w:rPr>
            <w:rStyle w:val="Collegamentoipertestuale"/>
            <w:rFonts w:ascii="Arial Narrow" w:hAnsi="Arial Narrow"/>
            <w:sz w:val="20"/>
            <w:szCs w:val="20"/>
          </w:rPr>
          <w:t>info@comune.borgochiese.tn.it</w:t>
        </w:r>
      </w:hyperlink>
      <w:r w:rsidR="00340EDD" w:rsidRPr="00102A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40EDD" w:rsidRPr="00102ABE">
        <w:rPr>
          <w:rFonts w:ascii="Arial Narrow" w:hAnsi="Arial Narrow"/>
          <w:sz w:val="20"/>
          <w:szCs w:val="20"/>
        </w:rPr>
        <w:t>pec</w:t>
      </w:r>
      <w:proofErr w:type="spellEnd"/>
      <w:r w:rsidR="00340EDD" w:rsidRPr="00102ABE">
        <w:rPr>
          <w:rFonts w:ascii="Arial Narrow" w:hAnsi="Arial Narrow"/>
          <w:sz w:val="20"/>
          <w:szCs w:val="20"/>
        </w:rPr>
        <w:t xml:space="preserve">: </w:t>
      </w:r>
      <w:hyperlink r:id="rId11" w:history="1">
        <w:r w:rsidR="00340EDD" w:rsidRPr="00102ABE">
          <w:rPr>
            <w:rStyle w:val="Collegamentoipertestuale"/>
            <w:rFonts w:ascii="Arial Narrow" w:hAnsi="Arial Narrow"/>
            <w:sz w:val="20"/>
            <w:szCs w:val="20"/>
          </w:rPr>
          <w:t>comune@pec.comune.borgochiese.tn.it</w:t>
        </w:r>
      </w:hyperlink>
      <w:r w:rsidR="00340EDD" w:rsidRPr="00102ABE">
        <w:rPr>
          <w:rFonts w:ascii="Arial Narrow" w:hAnsi="Arial Narrow"/>
          <w:sz w:val="20"/>
          <w:szCs w:val="20"/>
        </w:rPr>
        <w:t>) tel. 0465/621001</w:t>
      </w:r>
    </w:p>
    <w:p w14:paraId="3CB528D1" w14:textId="77777777" w:rsidR="00340EDD" w:rsidRPr="00102ABE" w:rsidRDefault="00340EDD" w:rsidP="008323D9">
      <w:pPr>
        <w:pStyle w:val="OmniPage3"/>
        <w:spacing w:line="240" w:lineRule="auto"/>
        <w:ind w:left="12"/>
        <w:jc w:val="both"/>
        <w:rPr>
          <w:rFonts w:ascii="Roboto" w:hAnsi="Roboto"/>
          <w:i/>
          <w:iCs/>
        </w:rPr>
      </w:pPr>
    </w:p>
    <w:p w14:paraId="554D3AAC" w14:textId="2A277CDF" w:rsidR="00340EDD" w:rsidRPr="00102ABE" w:rsidRDefault="008323D9" w:rsidP="00340EDD">
      <w:pPr>
        <w:pStyle w:val="Testonormale"/>
        <w:jc w:val="both"/>
        <w:rPr>
          <w:rFonts w:ascii="Arial Narrow" w:hAnsi="Arial Narrow"/>
          <w:sz w:val="20"/>
          <w:szCs w:val="20"/>
        </w:rPr>
      </w:pPr>
      <w:r w:rsidRPr="00102ABE">
        <w:rPr>
          <w:rFonts w:ascii="Roboto" w:hAnsi="Roboto"/>
          <w:i/>
          <w:iCs/>
          <w:sz w:val="20"/>
          <w:szCs w:val="20"/>
        </w:rPr>
        <w:t xml:space="preserve">Responsabile della Protezione dei Dati è il </w:t>
      </w:r>
      <w:r w:rsidRPr="00102ABE">
        <w:rPr>
          <w:rFonts w:ascii="Arial Narrow" w:hAnsi="Arial Narrow"/>
          <w:sz w:val="20"/>
          <w:szCs w:val="20"/>
        </w:rPr>
        <w:t>Consorzio dei Comuni Trentini</w:t>
      </w:r>
      <w:r w:rsidR="00340EDD" w:rsidRPr="00102ABE">
        <w:rPr>
          <w:rFonts w:ascii="Arial Narrow" w:hAnsi="Arial Narrow"/>
          <w:sz w:val="20"/>
          <w:szCs w:val="20"/>
        </w:rPr>
        <w:t xml:space="preserve">, con sede a Trento in Via Torre Verde, 23 (e-mail </w:t>
      </w:r>
      <w:r w:rsidR="00102ABE">
        <w:rPr>
          <w:rFonts w:ascii="Arial Narrow" w:hAnsi="Arial Narrow"/>
          <w:sz w:val="20"/>
          <w:szCs w:val="20"/>
        </w:rPr>
        <w:t>(</w:t>
      </w:r>
      <w:r w:rsidR="00340EDD" w:rsidRPr="00102ABE">
        <w:rPr>
          <w:rStyle w:val="Collegamentoipertestuale"/>
          <w:sz w:val="20"/>
          <w:szCs w:val="20"/>
        </w:rPr>
        <w:t>servizioRPD@comunitrentini.it</w:t>
      </w:r>
      <w:r w:rsidR="00340EDD" w:rsidRPr="00102ABE">
        <w:rPr>
          <w:rFonts w:ascii="Arial Narrow" w:hAnsi="Arial Narrow"/>
          <w:sz w:val="20"/>
          <w:szCs w:val="20"/>
        </w:rPr>
        <w:t xml:space="preserve"> sito web </w:t>
      </w:r>
      <w:hyperlink w:history="1">
        <w:r w:rsidR="00340EDD" w:rsidRPr="00102ABE">
          <w:rPr>
            <w:rStyle w:val="Collegamentoipertestuale"/>
            <w:rFonts w:ascii="Arial Narrow" w:hAnsi="Arial Narrow"/>
            <w:sz w:val="20"/>
            <w:szCs w:val="20"/>
          </w:rPr>
          <w:t xml:space="preserve">www.comunitrentini.it) </w:t>
        </w:r>
        <w:r w:rsidR="00340EDD" w:rsidRPr="00102ABE">
          <w:rPr>
            <w:sz w:val="20"/>
            <w:szCs w:val="20"/>
          </w:rPr>
          <w:t>tel</w:t>
        </w:r>
      </w:hyperlink>
      <w:r w:rsidR="00340EDD" w:rsidRPr="00102ABE">
        <w:rPr>
          <w:rFonts w:ascii="Arial Narrow" w:hAnsi="Arial Narrow"/>
          <w:sz w:val="20"/>
          <w:szCs w:val="20"/>
        </w:rPr>
        <w:t>. 0461/987139</w:t>
      </w:r>
    </w:p>
    <w:p w14:paraId="5233B4B1" w14:textId="77777777" w:rsidR="008323D9" w:rsidRDefault="008323D9">
      <w:pPr>
        <w:ind w:right="1417"/>
        <w:jc w:val="both"/>
        <w:rPr>
          <w:rFonts w:ascii="Roboto" w:hAnsi="Roboto"/>
          <w:sz w:val="20"/>
          <w:szCs w:val="20"/>
        </w:rPr>
      </w:pPr>
    </w:p>
    <w:p w14:paraId="6B929854" w14:textId="77777777" w:rsidR="00522FB9" w:rsidRDefault="00522FB9">
      <w:pPr>
        <w:ind w:right="1417"/>
        <w:jc w:val="both"/>
        <w:rPr>
          <w:rFonts w:ascii="Roboto" w:hAnsi="Roboto"/>
          <w:sz w:val="20"/>
          <w:szCs w:val="20"/>
        </w:rPr>
      </w:pPr>
    </w:p>
    <w:p w14:paraId="53BC4C0C" w14:textId="35D447A7" w:rsidR="00522FB9" w:rsidRPr="00455AB8" w:rsidRDefault="00522FB9">
      <w:pPr>
        <w:ind w:right="1417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Versione 1_2024</w:t>
      </w:r>
    </w:p>
    <w:sectPr w:rsidR="00522FB9" w:rsidRPr="00455AB8" w:rsidSect="000E0A60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E78F" w14:textId="77777777" w:rsidR="00A9366F" w:rsidRDefault="00A9366F" w:rsidP="003A1D4E">
      <w:r>
        <w:separator/>
      </w:r>
    </w:p>
  </w:endnote>
  <w:endnote w:type="continuationSeparator" w:id="0">
    <w:p w14:paraId="3CA3E291" w14:textId="77777777" w:rsidR="00A9366F" w:rsidRDefault="00A9366F" w:rsidP="003A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AE62" w14:textId="77777777" w:rsidR="00A9366F" w:rsidRDefault="00A9366F" w:rsidP="003A1D4E">
      <w:r>
        <w:separator/>
      </w:r>
    </w:p>
  </w:footnote>
  <w:footnote w:type="continuationSeparator" w:id="0">
    <w:p w14:paraId="3778310F" w14:textId="77777777" w:rsidR="00A9366F" w:rsidRDefault="00A9366F" w:rsidP="003A1D4E">
      <w:r>
        <w:continuationSeparator/>
      </w:r>
    </w:p>
  </w:footnote>
  <w:footnote w:id="1">
    <w:p w14:paraId="15090967" w14:textId="77777777" w:rsidR="00424582" w:rsidRPr="00142467" w:rsidRDefault="00424582" w:rsidP="00424582">
      <w:pPr>
        <w:jc w:val="both"/>
        <w:rPr>
          <w:rFonts w:ascii="Roboto" w:hAnsi="Robo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1D4E">
        <w:rPr>
          <w:rFonts w:ascii="Roboto" w:hAnsi="Roboto"/>
          <w:sz w:val="16"/>
          <w:szCs w:val="16"/>
        </w:rPr>
        <w:t>Esibire o allegare copia di un documento di riconoscimento, se l’identità del richiedente non è accertata con altri elementi.</w:t>
      </w:r>
    </w:p>
    <w:p w14:paraId="16BA742F" w14:textId="77777777" w:rsidR="00424582" w:rsidRDefault="00424582" w:rsidP="0042458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329D"/>
    <w:multiLevelType w:val="hybridMultilevel"/>
    <w:tmpl w:val="B9628F88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4E5C71"/>
    <w:multiLevelType w:val="hybridMultilevel"/>
    <w:tmpl w:val="B1D859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4E78"/>
    <w:multiLevelType w:val="hybridMultilevel"/>
    <w:tmpl w:val="447CC85A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B96526F"/>
    <w:multiLevelType w:val="hybridMultilevel"/>
    <w:tmpl w:val="16BEEC5A"/>
    <w:lvl w:ilvl="0" w:tplc="1B96C25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77A15"/>
    <w:multiLevelType w:val="hybridMultilevel"/>
    <w:tmpl w:val="77BAB99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F703537"/>
    <w:multiLevelType w:val="hybridMultilevel"/>
    <w:tmpl w:val="54860B8C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4756336"/>
    <w:multiLevelType w:val="hybridMultilevel"/>
    <w:tmpl w:val="EBEA031E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E3400AA"/>
    <w:multiLevelType w:val="hybridMultilevel"/>
    <w:tmpl w:val="3CFC19B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45696929">
    <w:abstractNumId w:val="0"/>
  </w:num>
  <w:num w:numId="2" w16cid:durableId="1018580099">
    <w:abstractNumId w:val="4"/>
  </w:num>
  <w:num w:numId="3" w16cid:durableId="2082945439">
    <w:abstractNumId w:val="7"/>
  </w:num>
  <w:num w:numId="4" w16cid:durableId="674504270">
    <w:abstractNumId w:val="2"/>
  </w:num>
  <w:num w:numId="5" w16cid:durableId="1244413665">
    <w:abstractNumId w:val="5"/>
  </w:num>
  <w:num w:numId="6" w16cid:durableId="1457799704">
    <w:abstractNumId w:val="6"/>
  </w:num>
  <w:num w:numId="7" w16cid:durableId="1929071665">
    <w:abstractNumId w:val="3"/>
  </w:num>
  <w:num w:numId="8" w16cid:durableId="798496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70"/>
    <w:rsid w:val="000470E0"/>
    <w:rsid w:val="0004759E"/>
    <w:rsid w:val="00090854"/>
    <w:rsid w:val="000E0A60"/>
    <w:rsid w:val="00102ABE"/>
    <w:rsid w:val="00142467"/>
    <w:rsid w:val="00184DCA"/>
    <w:rsid w:val="00200DB3"/>
    <w:rsid w:val="00253598"/>
    <w:rsid w:val="00326686"/>
    <w:rsid w:val="00340EDD"/>
    <w:rsid w:val="003A1D4E"/>
    <w:rsid w:val="003E0126"/>
    <w:rsid w:val="00424582"/>
    <w:rsid w:val="00455AB8"/>
    <w:rsid w:val="00484E99"/>
    <w:rsid w:val="004C39A7"/>
    <w:rsid w:val="00516D09"/>
    <w:rsid w:val="00522FB9"/>
    <w:rsid w:val="00555262"/>
    <w:rsid w:val="00584142"/>
    <w:rsid w:val="00593470"/>
    <w:rsid w:val="005B2F84"/>
    <w:rsid w:val="00606669"/>
    <w:rsid w:val="00645F69"/>
    <w:rsid w:val="006F6561"/>
    <w:rsid w:val="007D49C9"/>
    <w:rsid w:val="008323D9"/>
    <w:rsid w:val="00865270"/>
    <w:rsid w:val="008745C7"/>
    <w:rsid w:val="00A9366F"/>
    <w:rsid w:val="00B37051"/>
    <w:rsid w:val="00B70588"/>
    <w:rsid w:val="00BA6060"/>
    <w:rsid w:val="00C24F11"/>
    <w:rsid w:val="00E3387E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9EE0"/>
  <w14:defaultImageDpi w14:val="32767"/>
  <w15:chartTrackingRefBased/>
  <w15:docId w15:val="{09A5BEF7-EF42-144F-A8FD-C14F00A7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4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D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D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D4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323D9"/>
    <w:rPr>
      <w:color w:val="0000FF"/>
      <w:u w:val="single"/>
    </w:rPr>
  </w:style>
  <w:style w:type="paragraph" w:customStyle="1" w:styleId="OmniPage1">
    <w:name w:val="OmniPage #1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OmniPage3">
    <w:name w:val="OmniPage #3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40EDD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40EDD"/>
    <w:rPr>
      <w:rFonts w:ascii="Calibri" w:hAnsi="Calibri"/>
      <w:sz w:val="22"/>
      <w:szCs w:val="21"/>
    </w:rPr>
  </w:style>
  <w:style w:type="character" w:styleId="Menzionenonrisolta">
    <w:name w:val="Unresolved Mention"/>
    <w:basedOn w:val="Carpredefinitoparagrafo"/>
    <w:uiPriority w:val="99"/>
    <w:rsid w:val="00340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mchiese.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@PEC.COMUNE.BORGOCHIESE.TN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OMUNE.BORGOCHIESE.T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mdelchiesecondino@pec.comune.borgochiese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47267-716D-6949-8E49-D6F02E78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nelli</dc:creator>
  <cp:keywords/>
  <dc:description/>
  <cp:lastModifiedBy>MariaCristina Fontana</cp:lastModifiedBy>
  <cp:revision>3</cp:revision>
  <cp:lastPrinted>2024-11-27T12:39:00Z</cp:lastPrinted>
  <dcterms:created xsi:type="dcterms:W3CDTF">2024-12-06T11:10:00Z</dcterms:created>
  <dcterms:modified xsi:type="dcterms:W3CDTF">2024-12-09T08:25:00Z</dcterms:modified>
</cp:coreProperties>
</file>